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10673" w14:textId="60BA7221" w:rsidR="005F63B7" w:rsidRPr="00515DE7" w:rsidRDefault="00E75C95" w:rsidP="00535D7F">
      <w:pPr>
        <w:spacing w:after="0"/>
        <w:jc w:val="center"/>
        <w:rPr>
          <w:b/>
          <w:sz w:val="32"/>
        </w:rPr>
      </w:pPr>
      <w:r>
        <w:rPr>
          <w:b/>
          <w:sz w:val="32"/>
        </w:rPr>
        <w:t>Robert Smith</w:t>
      </w:r>
    </w:p>
    <w:p w14:paraId="3842D2C3" w14:textId="30A254FD" w:rsidR="00535D7F" w:rsidRDefault="00E75C95" w:rsidP="00535D7F">
      <w:pPr>
        <w:spacing w:after="0"/>
        <w:jc w:val="center"/>
      </w:pPr>
      <w:r>
        <w:t>Worthing Resident</w:t>
      </w:r>
    </w:p>
    <w:p w14:paraId="0CA836DE" w14:textId="5557BEB7" w:rsidR="00535D7F" w:rsidRDefault="00C810A7" w:rsidP="00535D7F">
      <w:pPr>
        <w:spacing w:after="0"/>
        <w:jc w:val="center"/>
      </w:pPr>
      <w:r>
        <w:t>Tel:</w:t>
      </w:r>
      <w:r w:rsidR="00E75C95">
        <w:t xml:space="preserve"> </w:t>
      </w:r>
      <w:r w:rsidR="004533D2">
        <w:t>07123</w:t>
      </w:r>
      <w:r w:rsidR="00E75C95">
        <w:t xml:space="preserve"> 111 222</w:t>
      </w:r>
    </w:p>
    <w:p w14:paraId="2D5118AF" w14:textId="58A70B12" w:rsidR="00515DE7" w:rsidRDefault="00515DE7" w:rsidP="00535D7F">
      <w:pPr>
        <w:spacing w:after="0"/>
        <w:jc w:val="center"/>
      </w:pPr>
      <w:r>
        <w:t>Email:</w:t>
      </w:r>
      <w:r w:rsidR="00E75C95">
        <w:t xml:space="preserve"> </w:t>
      </w:r>
      <w:hyperlink r:id="rId11" w:history="1">
        <w:r w:rsidR="00C568BD" w:rsidRPr="00A057AF">
          <w:rPr>
            <w:rStyle w:val="Hyperlink"/>
          </w:rPr>
          <w:t>robert.smithppp1@gmail.com</w:t>
        </w:r>
      </w:hyperlink>
    </w:p>
    <w:p w14:paraId="51571923" w14:textId="77777777" w:rsidR="004533D2" w:rsidRDefault="004533D2" w:rsidP="00535D7F">
      <w:pPr>
        <w:spacing w:after="0"/>
        <w:jc w:val="center"/>
      </w:pPr>
    </w:p>
    <w:p w14:paraId="04A5C213" w14:textId="0C9C2369" w:rsidR="004533D2" w:rsidRPr="006E5110" w:rsidRDefault="004533D2" w:rsidP="00535D7F">
      <w:pPr>
        <w:spacing w:after="0"/>
        <w:jc w:val="center"/>
        <w:rPr>
          <w:i/>
          <w:iCs/>
        </w:rPr>
      </w:pPr>
      <w:r w:rsidRPr="005E06BF">
        <w:rPr>
          <w:i/>
          <w:iCs/>
          <w:highlight w:val="yellow"/>
        </w:rPr>
        <w:t xml:space="preserve">This is a basic CV template for a </w:t>
      </w:r>
      <w:r w:rsidR="00590683" w:rsidRPr="005E06BF">
        <w:rPr>
          <w:i/>
          <w:iCs/>
          <w:highlight w:val="yellow"/>
        </w:rPr>
        <w:t xml:space="preserve">UK </w:t>
      </w:r>
      <w:r w:rsidRPr="005E06BF">
        <w:rPr>
          <w:i/>
          <w:iCs/>
          <w:highlight w:val="yellow"/>
        </w:rPr>
        <w:t xml:space="preserve">school student who is looking for a part-time job. </w:t>
      </w:r>
      <w:r w:rsidR="00961600" w:rsidRPr="005E06BF">
        <w:rPr>
          <w:i/>
          <w:iCs/>
          <w:highlight w:val="yellow"/>
        </w:rPr>
        <w:t>When done it should be no more than 2 page</w:t>
      </w:r>
      <w:r w:rsidR="00D71C4A" w:rsidRPr="005E06BF">
        <w:rPr>
          <w:i/>
          <w:iCs/>
          <w:highlight w:val="yellow"/>
        </w:rPr>
        <w:t>s</w:t>
      </w:r>
      <w:r w:rsidR="00961600" w:rsidRPr="005E06BF">
        <w:rPr>
          <w:i/>
          <w:iCs/>
          <w:highlight w:val="yellow"/>
        </w:rPr>
        <w:t xml:space="preserve">. </w:t>
      </w:r>
      <w:r w:rsidR="00014019" w:rsidRPr="005E06BF">
        <w:rPr>
          <w:i/>
          <w:iCs/>
          <w:highlight w:val="yellow"/>
        </w:rPr>
        <w:t xml:space="preserve">Keep things simple and pay careful attention to spelling and grammar. </w:t>
      </w:r>
      <w:r w:rsidR="00014019" w:rsidRPr="005E06BF">
        <w:rPr>
          <w:bCs/>
          <w:i/>
          <w:iCs/>
          <w:highlight w:val="yellow"/>
        </w:rPr>
        <w:t xml:space="preserve">You can get lots of CV templates on </w:t>
      </w:r>
      <w:hyperlink r:id="rId12" w:history="1">
        <w:r w:rsidR="00014019" w:rsidRPr="005E06BF">
          <w:rPr>
            <w:rStyle w:val="Hyperlink"/>
            <w:bCs/>
            <w:i/>
            <w:iCs/>
            <w:highlight w:val="yellow"/>
          </w:rPr>
          <w:t>Canva</w:t>
        </w:r>
      </w:hyperlink>
      <w:r w:rsidR="00014019" w:rsidRPr="005E06BF">
        <w:rPr>
          <w:bCs/>
          <w:i/>
          <w:iCs/>
          <w:highlight w:val="yellow"/>
        </w:rPr>
        <w:t xml:space="preserve"> or other online services</w:t>
      </w:r>
      <w:r w:rsidR="006B66FA" w:rsidRPr="005E06BF">
        <w:rPr>
          <w:bCs/>
          <w:i/>
          <w:iCs/>
          <w:highlight w:val="yellow"/>
        </w:rPr>
        <w:t xml:space="preserve"> and you can customise them to reflect you</w:t>
      </w:r>
      <w:r w:rsidR="009B6C91" w:rsidRPr="005E06BF">
        <w:rPr>
          <w:bCs/>
          <w:i/>
          <w:iCs/>
          <w:highlight w:val="yellow"/>
        </w:rPr>
        <w:t xml:space="preserve"> but this one will be fine to start.</w:t>
      </w:r>
      <w:r w:rsidR="006B66FA" w:rsidRPr="005E06BF">
        <w:rPr>
          <w:bCs/>
          <w:i/>
          <w:iCs/>
          <w:highlight w:val="yellow"/>
        </w:rPr>
        <w:t xml:space="preserve"> </w:t>
      </w:r>
      <w:r w:rsidR="009B6C91" w:rsidRPr="005E06BF">
        <w:rPr>
          <w:bCs/>
          <w:i/>
          <w:iCs/>
          <w:highlight w:val="yellow"/>
        </w:rPr>
        <w:t>A</w:t>
      </w:r>
      <w:r w:rsidR="006B66FA" w:rsidRPr="005E06BF">
        <w:rPr>
          <w:bCs/>
          <w:i/>
          <w:iCs/>
          <w:highlight w:val="yellow"/>
        </w:rPr>
        <w:t>lways keep it professional</w:t>
      </w:r>
      <w:r w:rsidR="006E5110" w:rsidRPr="005E06BF">
        <w:rPr>
          <w:bCs/>
          <w:i/>
          <w:iCs/>
          <w:highlight w:val="yellow"/>
        </w:rPr>
        <w:t xml:space="preserve">. Example entries are below </w:t>
      </w:r>
      <w:r w:rsidR="00590683" w:rsidRPr="005E06BF">
        <w:rPr>
          <w:bCs/>
          <w:i/>
          <w:iCs/>
          <w:highlight w:val="yellow"/>
        </w:rPr>
        <w:t xml:space="preserve">- </w:t>
      </w:r>
      <w:r w:rsidR="009B6C91" w:rsidRPr="0018591A">
        <w:rPr>
          <w:b/>
          <w:i/>
          <w:iCs/>
          <w:highlight w:val="yellow"/>
        </w:rPr>
        <w:t xml:space="preserve">Once you have </w:t>
      </w:r>
      <w:r w:rsidR="00D71C4A" w:rsidRPr="0018591A">
        <w:rPr>
          <w:b/>
          <w:i/>
          <w:iCs/>
          <w:highlight w:val="yellow"/>
        </w:rPr>
        <w:t>completed</w:t>
      </w:r>
      <w:r w:rsidR="009B6C91" w:rsidRPr="0018591A">
        <w:rPr>
          <w:b/>
          <w:i/>
          <w:iCs/>
          <w:highlight w:val="yellow"/>
        </w:rPr>
        <w:t xml:space="preserve"> each section </w:t>
      </w:r>
      <w:r w:rsidR="00D71C4A" w:rsidRPr="0018591A">
        <w:rPr>
          <w:b/>
          <w:i/>
          <w:iCs/>
          <w:highlight w:val="yellow"/>
        </w:rPr>
        <w:t>as you,</w:t>
      </w:r>
      <w:r w:rsidR="009B6C91" w:rsidRPr="0018591A">
        <w:rPr>
          <w:b/>
          <w:i/>
          <w:iCs/>
          <w:highlight w:val="yellow"/>
        </w:rPr>
        <w:t xml:space="preserve"> </w:t>
      </w:r>
      <w:r w:rsidR="00590683" w:rsidRPr="0018591A">
        <w:rPr>
          <w:b/>
          <w:i/>
          <w:iCs/>
          <w:highlight w:val="yellow"/>
        </w:rPr>
        <w:t xml:space="preserve">delete these </w:t>
      </w:r>
      <w:r w:rsidR="002760CD">
        <w:rPr>
          <w:b/>
          <w:i/>
          <w:iCs/>
          <w:highlight w:val="yellow"/>
        </w:rPr>
        <w:t>highlighted</w:t>
      </w:r>
      <w:r w:rsidR="00590683" w:rsidRPr="0018591A">
        <w:rPr>
          <w:b/>
          <w:i/>
          <w:iCs/>
          <w:highlight w:val="yellow"/>
        </w:rPr>
        <w:t xml:space="preserve"> parts</w:t>
      </w:r>
      <w:r w:rsidR="0018591A">
        <w:rPr>
          <w:b/>
          <w:i/>
          <w:iCs/>
        </w:rPr>
        <w:t>.</w:t>
      </w:r>
      <w:r w:rsidR="00590683">
        <w:rPr>
          <w:bCs/>
          <w:i/>
          <w:iCs/>
        </w:rPr>
        <w:t xml:space="preserve"> </w:t>
      </w:r>
    </w:p>
    <w:p w14:paraId="1B2CC02D" w14:textId="77777777" w:rsidR="00515DE7" w:rsidRDefault="00515DE7" w:rsidP="002C0F7E">
      <w:pPr>
        <w:spacing w:after="0"/>
      </w:pPr>
    </w:p>
    <w:p w14:paraId="1ED54695" w14:textId="77777777" w:rsidR="00515DE7" w:rsidRDefault="00515DE7" w:rsidP="0013248D">
      <w:pPr>
        <w:spacing w:after="0"/>
        <w:jc w:val="center"/>
        <w:rPr>
          <w:b/>
          <w:u w:val="single"/>
        </w:rPr>
      </w:pPr>
      <w:r w:rsidRPr="002C0F7E">
        <w:rPr>
          <w:b/>
          <w:u w:val="single"/>
        </w:rPr>
        <w:t>Personal Profile</w:t>
      </w:r>
    </w:p>
    <w:p w14:paraId="46FD9EF6" w14:textId="77777777" w:rsidR="00586818" w:rsidRDefault="00586818" w:rsidP="0013248D">
      <w:pPr>
        <w:spacing w:after="0"/>
        <w:jc w:val="center"/>
        <w:rPr>
          <w:b/>
          <w:u w:val="single"/>
        </w:rPr>
      </w:pPr>
    </w:p>
    <w:p w14:paraId="38C4FB0F" w14:textId="5DE80EB3" w:rsidR="00586818" w:rsidRPr="00586818" w:rsidRDefault="00586818" w:rsidP="0013248D">
      <w:pPr>
        <w:spacing w:after="0"/>
        <w:jc w:val="center"/>
        <w:rPr>
          <w:bCs/>
          <w:i/>
          <w:iCs/>
        </w:rPr>
      </w:pPr>
      <w:r w:rsidRPr="005E06BF">
        <w:rPr>
          <w:bCs/>
          <w:i/>
          <w:iCs/>
          <w:highlight w:val="yellow"/>
        </w:rPr>
        <w:t xml:space="preserve">Keep this as </w:t>
      </w:r>
      <w:r w:rsidR="004533D2" w:rsidRPr="005E06BF">
        <w:rPr>
          <w:bCs/>
          <w:i/>
          <w:iCs/>
          <w:highlight w:val="yellow"/>
        </w:rPr>
        <w:t>a 3-line intro to who you are and what you offer.</w:t>
      </w:r>
      <w:r w:rsidRPr="005E06BF">
        <w:rPr>
          <w:bCs/>
          <w:i/>
          <w:iCs/>
          <w:highlight w:val="yellow"/>
        </w:rPr>
        <w:t xml:space="preserve"> </w:t>
      </w:r>
      <w:r w:rsidR="004533D2" w:rsidRPr="005E06BF">
        <w:rPr>
          <w:bCs/>
          <w:i/>
          <w:iCs/>
          <w:highlight w:val="yellow"/>
        </w:rPr>
        <w:t>Try to m</w:t>
      </w:r>
      <w:r w:rsidRPr="005E06BF">
        <w:rPr>
          <w:bCs/>
          <w:i/>
          <w:iCs/>
          <w:highlight w:val="yellow"/>
        </w:rPr>
        <w:t xml:space="preserve">ake it relevant to the types of jobs you are applying for if you can </w:t>
      </w:r>
      <w:r w:rsidR="004533D2" w:rsidRPr="005E06BF">
        <w:rPr>
          <w:bCs/>
          <w:i/>
          <w:iCs/>
          <w:highlight w:val="yellow"/>
        </w:rPr>
        <w:t>-</w:t>
      </w:r>
      <w:r w:rsidR="005A6DC7" w:rsidRPr="005E06BF">
        <w:rPr>
          <w:bCs/>
          <w:i/>
          <w:iCs/>
          <w:highlight w:val="yellow"/>
        </w:rPr>
        <w:t xml:space="preserve"> Visit the </w:t>
      </w:r>
      <w:hyperlink r:id="rId13" w:history="1">
        <w:r w:rsidR="005A6DC7" w:rsidRPr="005E06BF">
          <w:rPr>
            <w:rStyle w:val="Hyperlink"/>
            <w:bCs/>
            <w:i/>
            <w:iCs/>
            <w:highlight w:val="yellow"/>
          </w:rPr>
          <w:t>NCS CV Pages</w:t>
        </w:r>
      </w:hyperlink>
      <w:r w:rsidR="005A6DC7" w:rsidRPr="005E06BF">
        <w:rPr>
          <w:bCs/>
          <w:i/>
          <w:iCs/>
          <w:highlight w:val="yellow"/>
        </w:rPr>
        <w:t xml:space="preserve"> to get some further tips</w:t>
      </w:r>
    </w:p>
    <w:p w14:paraId="0CC40980" w14:textId="77777777" w:rsidR="00E75C95" w:rsidRPr="002C0F7E" w:rsidRDefault="00E75C95" w:rsidP="002C0F7E">
      <w:pPr>
        <w:spacing w:after="0"/>
        <w:rPr>
          <w:b/>
          <w:u w:val="single"/>
        </w:rPr>
      </w:pPr>
    </w:p>
    <w:p w14:paraId="28B71EF9" w14:textId="5F5BF254" w:rsidR="00200CC0" w:rsidRDefault="00E75C95" w:rsidP="002C0F7E">
      <w:pPr>
        <w:spacing w:after="0"/>
      </w:pPr>
      <w:r>
        <w:t>An e</w:t>
      </w:r>
      <w:r w:rsidRPr="00E75C95">
        <w:t xml:space="preserve">nthusiastic and hardworking student looking to gain experience in a first </w:t>
      </w:r>
      <w:r w:rsidR="0013248D">
        <w:t xml:space="preserve">part-time </w:t>
      </w:r>
      <w:r w:rsidRPr="00E75C95">
        <w:t>job. Keen to learn new skills and contribute positively to a team. Reliable, friendly, and motivated to take on new challenges. Ready to build confidence in a real work environment while developing practical abilities.</w:t>
      </w:r>
    </w:p>
    <w:p w14:paraId="744A0107" w14:textId="2776AFCA" w:rsidR="00200CC0" w:rsidRPr="00C810A7" w:rsidRDefault="00200CC0" w:rsidP="002C0F7E">
      <w:pPr>
        <w:spacing w:after="0"/>
      </w:pPr>
      <w:r>
        <w:t>__________________________________________________________________________________</w:t>
      </w:r>
    </w:p>
    <w:p w14:paraId="21CBE10B" w14:textId="77777777" w:rsidR="00C810A7" w:rsidRDefault="00C810A7" w:rsidP="002C0F7E">
      <w:pPr>
        <w:spacing w:after="0"/>
        <w:rPr>
          <w:b/>
          <w:u w:val="single"/>
        </w:rPr>
      </w:pPr>
    </w:p>
    <w:p w14:paraId="25852B27" w14:textId="4752CA6D" w:rsidR="00515DE7" w:rsidRDefault="0013248D" w:rsidP="0013248D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Relevant</w:t>
      </w:r>
      <w:r w:rsidR="00515DE7" w:rsidRPr="002C0F7E">
        <w:rPr>
          <w:b/>
          <w:u w:val="single"/>
        </w:rPr>
        <w:t xml:space="preserve"> Skills and Achievements</w:t>
      </w:r>
    </w:p>
    <w:p w14:paraId="6AE207F4" w14:textId="77777777" w:rsidR="00586818" w:rsidRPr="00586818" w:rsidRDefault="00586818" w:rsidP="0013248D">
      <w:pPr>
        <w:spacing w:after="0"/>
        <w:jc w:val="center"/>
        <w:rPr>
          <w:b/>
          <w:i/>
          <w:iCs/>
          <w:u w:val="single"/>
        </w:rPr>
      </w:pPr>
    </w:p>
    <w:p w14:paraId="57F52476" w14:textId="0346CAE8" w:rsidR="00586818" w:rsidRPr="00586818" w:rsidRDefault="00DF18A6" w:rsidP="0013248D">
      <w:pPr>
        <w:spacing w:after="0"/>
        <w:jc w:val="center"/>
        <w:rPr>
          <w:bCs/>
          <w:i/>
          <w:iCs/>
        </w:rPr>
      </w:pPr>
      <w:r w:rsidRPr="00DF18A6">
        <w:rPr>
          <w:bCs/>
          <w:i/>
          <w:iCs/>
          <w:highlight w:val="yellow"/>
        </w:rPr>
        <w:t>Look at the types of jobs you are applying for and identify the skills they are looking for. Include the ones you can evidence.</w:t>
      </w:r>
      <w:r w:rsidR="0078509F" w:rsidRPr="005E06BF">
        <w:rPr>
          <w:bCs/>
          <w:i/>
          <w:iCs/>
          <w:highlight w:val="yellow"/>
        </w:rPr>
        <w:t xml:space="preserve"> - </w:t>
      </w:r>
      <w:hyperlink r:id="rId14" w:history="1">
        <w:r w:rsidR="0078509F" w:rsidRPr="005E06BF">
          <w:rPr>
            <w:rStyle w:val="Hyperlink"/>
            <w:bCs/>
            <w:i/>
            <w:iCs/>
            <w:highlight w:val="yellow"/>
          </w:rPr>
          <w:t>See here</w:t>
        </w:r>
      </w:hyperlink>
      <w:r w:rsidR="0078509F" w:rsidRPr="005E06BF">
        <w:rPr>
          <w:bCs/>
          <w:i/>
          <w:iCs/>
          <w:highlight w:val="yellow"/>
        </w:rPr>
        <w:t xml:space="preserve"> for a list of common skills employers want</w:t>
      </w:r>
      <w:r w:rsidR="00586818" w:rsidRPr="005E06BF">
        <w:rPr>
          <w:bCs/>
          <w:i/>
          <w:iCs/>
          <w:highlight w:val="yellow"/>
        </w:rPr>
        <w:t xml:space="preserve"> </w:t>
      </w:r>
      <w:r w:rsidR="0078509F" w:rsidRPr="005E06BF">
        <w:rPr>
          <w:bCs/>
          <w:i/>
          <w:iCs/>
          <w:highlight w:val="yellow"/>
        </w:rPr>
        <w:t>-</w:t>
      </w:r>
      <w:r w:rsidR="00586818" w:rsidRPr="005E06BF">
        <w:rPr>
          <w:bCs/>
          <w:i/>
          <w:iCs/>
          <w:highlight w:val="yellow"/>
        </w:rPr>
        <w:t xml:space="preserve"> Make sure that you can </w:t>
      </w:r>
      <w:r w:rsidR="005A6DC7" w:rsidRPr="005E06BF">
        <w:rPr>
          <w:bCs/>
          <w:i/>
          <w:iCs/>
          <w:highlight w:val="yellow"/>
        </w:rPr>
        <w:t>say</w:t>
      </w:r>
      <w:r w:rsidR="00586818" w:rsidRPr="005E06BF">
        <w:rPr>
          <w:bCs/>
          <w:i/>
          <w:iCs/>
          <w:highlight w:val="yellow"/>
        </w:rPr>
        <w:t xml:space="preserve"> how you demonstrate this skill and </w:t>
      </w:r>
      <w:r w:rsidR="005A6DC7" w:rsidRPr="005E06BF">
        <w:rPr>
          <w:bCs/>
          <w:i/>
          <w:iCs/>
          <w:highlight w:val="yellow"/>
        </w:rPr>
        <w:t xml:space="preserve">can give </w:t>
      </w:r>
      <w:r w:rsidR="00586818" w:rsidRPr="005E06BF">
        <w:rPr>
          <w:bCs/>
          <w:i/>
          <w:iCs/>
          <w:highlight w:val="yellow"/>
        </w:rPr>
        <w:t>a</w:t>
      </w:r>
      <w:r w:rsidR="005A6DC7" w:rsidRPr="005E06BF">
        <w:rPr>
          <w:bCs/>
          <w:i/>
          <w:iCs/>
          <w:highlight w:val="yellow"/>
        </w:rPr>
        <w:t>n example</w:t>
      </w:r>
      <w:r w:rsidR="00586818" w:rsidRPr="005E06BF">
        <w:rPr>
          <w:bCs/>
          <w:i/>
          <w:iCs/>
          <w:highlight w:val="yellow"/>
        </w:rPr>
        <w:t xml:space="preserve"> situation in-school or life. Look up the </w:t>
      </w:r>
      <w:hyperlink r:id="rId15" w:history="1">
        <w:r w:rsidR="00586818" w:rsidRPr="005E06BF">
          <w:rPr>
            <w:rStyle w:val="Hyperlink"/>
            <w:bCs/>
            <w:i/>
            <w:iCs/>
            <w:highlight w:val="yellow"/>
          </w:rPr>
          <w:t>STAR METHOD</w:t>
        </w:r>
      </w:hyperlink>
      <w:r w:rsidR="00586818" w:rsidRPr="005E06BF">
        <w:rPr>
          <w:bCs/>
          <w:i/>
          <w:iCs/>
          <w:highlight w:val="yellow"/>
        </w:rPr>
        <w:t xml:space="preserve"> for more details.</w:t>
      </w:r>
    </w:p>
    <w:p w14:paraId="0DD86FB5" w14:textId="77777777" w:rsidR="00200CC0" w:rsidRPr="002C0F7E" w:rsidRDefault="00200CC0" w:rsidP="002C0F7E">
      <w:pPr>
        <w:spacing w:after="0"/>
        <w:rPr>
          <w:b/>
          <w:u w:val="single"/>
        </w:rPr>
      </w:pPr>
    </w:p>
    <w:p w14:paraId="00D54DF0" w14:textId="7D914A9E" w:rsidR="00515DE7" w:rsidRDefault="00200CC0" w:rsidP="002C0F7E">
      <w:pPr>
        <w:pStyle w:val="ListParagraph"/>
        <w:numPr>
          <w:ilvl w:val="0"/>
          <w:numId w:val="1"/>
        </w:numPr>
        <w:spacing w:after="0"/>
      </w:pPr>
      <w:r>
        <w:t>Good communicator</w:t>
      </w:r>
    </w:p>
    <w:p w14:paraId="121BB0B4" w14:textId="16AE48B3" w:rsidR="00C810A7" w:rsidRDefault="005A6DC7" w:rsidP="004466F0">
      <w:pPr>
        <w:pStyle w:val="ListParagraph"/>
        <w:numPr>
          <w:ilvl w:val="0"/>
          <w:numId w:val="1"/>
        </w:numPr>
        <w:spacing w:after="0"/>
      </w:pPr>
      <w:r>
        <w:t>Excellent p</w:t>
      </w:r>
      <w:r w:rsidR="00200CC0">
        <w:t>roblem solv</w:t>
      </w:r>
      <w:r>
        <w:t>er</w:t>
      </w:r>
    </w:p>
    <w:p w14:paraId="4B56ABEE" w14:textId="367EE751" w:rsidR="00515DE7" w:rsidRDefault="00200CC0" w:rsidP="004466F0">
      <w:pPr>
        <w:pStyle w:val="ListParagraph"/>
        <w:numPr>
          <w:ilvl w:val="0"/>
          <w:numId w:val="1"/>
        </w:numPr>
        <w:spacing w:after="0"/>
      </w:pPr>
      <w:r>
        <w:t xml:space="preserve">Hardworking and resilient </w:t>
      </w:r>
    </w:p>
    <w:p w14:paraId="2B01A612" w14:textId="5BAA79E2" w:rsidR="002F4682" w:rsidRDefault="002F4682" w:rsidP="004466F0">
      <w:pPr>
        <w:pStyle w:val="ListParagraph"/>
        <w:numPr>
          <w:ilvl w:val="0"/>
          <w:numId w:val="1"/>
        </w:numPr>
        <w:spacing w:after="0"/>
      </w:pPr>
      <w:r>
        <w:t>Strong computer and design skills</w:t>
      </w:r>
    </w:p>
    <w:p w14:paraId="093B9DC8" w14:textId="3A8E5B85" w:rsidR="00200CC0" w:rsidRDefault="00200CC0" w:rsidP="00200CC0">
      <w:pPr>
        <w:spacing w:after="0"/>
      </w:pPr>
      <w:r>
        <w:t>__________________________________________________________________________________</w:t>
      </w:r>
    </w:p>
    <w:p w14:paraId="628AA2D8" w14:textId="54A5857D" w:rsidR="002C0F7E" w:rsidRDefault="002C0F7E" w:rsidP="002C0F7E">
      <w:pPr>
        <w:spacing w:after="0"/>
        <w:rPr>
          <w:b/>
          <w:u w:val="single"/>
        </w:rPr>
      </w:pPr>
    </w:p>
    <w:p w14:paraId="7B96172D" w14:textId="4CB9E1FD" w:rsidR="009466A8" w:rsidRDefault="005A6DC7" w:rsidP="0013248D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Work</w:t>
      </w:r>
      <w:r w:rsidR="009466A8" w:rsidRPr="002C0F7E">
        <w:rPr>
          <w:b/>
          <w:u w:val="single"/>
        </w:rPr>
        <w:t xml:space="preserve"> History</w:t>
      </w:r>
    </w:p>
    <w:p w14:paraId="65AA6AFB" w14:textId="77777777" w:rsidR="00586818" w:rsidRDefault="00586818" w:rsidP="0013248D">
      <w:pPr>
        <w:spacing w:after="0"/>
        <w:jc w:val="center"/>
        <w:rPr>
          <w:b/>
          <w:u w:val="single"/>
        </w:rPr>
      </w:pPr>
    </w:p>
    <w:p w14:paraId="332A8C35" w14:textId="056D4C22" w:rsidR="00586818" w:rsidRPr="00586818" w:rsidRDefault="00586818" w:rsidP="0013248D">
      <w:pPr>
        <w:spacing w:after="0"/>
        <w:jc w:val="center"/>
        <w:rPr>
          <w:bCs/>
          <w:i/>
          <w:iCs/>
        </w:rPr>
      </w:pPr>
      <w:r w:rsidRPr="005E06BF">
        <w:rPr>
          <w:bCs/>
          <w:i/>
          <w:iCs/>
          <w:highlight w:val="yellow"/>
        </w:rPr>
        <w:t>You may not have much experience to put here but use work experience, paper rounds, volunteering, summer work, work with parents or any previous employment history</w:t>
      </w:r>
    </w:p>
    <w:p w14:paraId="2C6C9C40" w14:textId="77777777" w:rsidR="00E75C95" w:rsidRPr="002C0F7E" w:rsidRDefault="00E75C95" w:rsidP="009466A8">
      <w:pPr>
        <w:spacing w:after="0"/>
        <w:rPr>
          <w:b/>
          <w:u w:val="single"/>
        </w:rPr>
      </w:pPr>
    </w:p>
    <w:p w14:paraId="1DEF826B" w14:textId="0E9CA8DD" w:rsidR="00200CC0" w:rsidRPr="00200CC0" w:rsidRDefault="00200CC0" w:rsidP="00200CC0">
      <w:pPr>
        <w:spacing w:after="0"/>
        <w:rPr>
          <w:bCs/>
        </w:rPr>
      </w:pPr>
      <w:proofErr w:type="spellStart"/>
      <w:r>
        <w:rPr>
          <w:b/>
        </w:rPr>
        <w:t>Guildcare</w:t>
      </w:r>
      <w:proofErr w:type="spellEnd"/>
      <w:r>
        <w:rPr>
          <w:b/>
        </w:rPr>
        <w:t xml:space="preserve"> Goring High Street – </w:t>
      </w:r>
      <w:r>
        <w:rPr>
          <w:bCs/>
        </w:rPr>
        <w:t>Mar 2025 to Present</w:t>
      </w:r>
    </w:p>
    <w:p w14:paraId="086B0257" w14:textId="041F2F16" w:rsidR="00200CC0" w:rsidRDefault="00200CC0" w:rsidP="00200CC0">
      <w:pPr>
        <w:spacing w:after="0"/>
      </w:pPr>
      <w:r>
        <w:t xml:space="preserve">Retailer </w:t>
      </w:r>
      <w:r w:rsidR="003D26C3">
        <w:t>Assistant</w:t>
      </w:r>
      <w:r>
        <w:t xml:space="preserve"> – Volunteering role</w:t>
      </w:r>
    </w:p>
    <w:p w14:paraId="0C457151" w14:textId="77777777" w:rsidR="00200CC0" w:rsidRPr="00200CC0" w:rsidRDefault="00200CC0" w:rsidP="00200CC0">
      <w:pPr>
        <w:spacing w:after="0"/>
      </w:pPr>
    </w:p>
    <w:p w14:paraId="5F18DC42" w14:textId="56C5407C" w:rsidR="00200CC0" w:rsidRDefault="00200CC0" w:rsidP="00200CC0">
      <w:pPr>
        <w:pStyle w:val="ListParagraph"/>
        <w:numPr>
          <w:ilvl w:val="0"/>
          <w:numId w:val="2"/>
        </w:numPr>
        <w:spacing w:after="0"/>
      </w:pPr>
      <w:r>
        <w:t>Working in a team to sort, price and sell items</w:t>
      </w:r>
    </w:p>
    <w:p w14:paraId="57C6B3C8" w14:textId="00D5A290" w:rsidR="00200CC0" w:rsidRDefault="00200CC0" w:rsidP="00200CC0">
      <w:pPr>
        <w:pStyle w:val="ListParagraph"/>
        <w:numPr>
          <w:ilvl w:val="0"/>
          <w:numId w:val="2"/>
        </w:numPr>
        <w:spacing w:after="0"/>
      </w:pPr>
      <w:r>
        <w:t xml:space="preserve">Helping customers </w:t>
      </w:r>
    </w:p>
    <w:p w14:paraId="7CEBD765" w14:textId="0E545965" w:rsidR="00200CC0" w:rsidRDefault="00200CC0" w:rsidP="00200CC0">
      <w:pPr>
        <w:pStyle w:val="ListParagraph"/>
        <w:numPr>
          <w:ilvl w:val="0"/>
          <w:numId w:val="2"/>
        </w:numPr>
        <w:spacing w:after="0"/>
      </w:pPr>
      <w:r>
        <w:lastRenderedPageBreak/>
        <w:t>Working with the retail team to set-up shop displays</w:t>
      </w:r>
    </w:p>
    <w:p w14:paraId="7C24B763" w14:textId="2950521F" w:rsidR="00200CC0" w:rsidRPr="00200CC0" w:rsidRDefault="00200CC0" w:rsidP="009466A8">
      <w:pPr>
        <w:pStyle w:val="ListParagraph"/>
        <w:numPr>
          <w:ilvl w:val="0"/>
          <w:numId w:val="2"/>
        </w:numPr>
        <w:spacing w:after="0"/>
      </w:pPr>
      <w:r>
        <w:t>Running the shop eBay site – Packing &amp; posting orders</w:t>
      </w:r>
    </w:p>
    <w:p w14:paraId="33B766CC" w14:textId="77777777" w:rsidR="00200CC0" w:rsidRDefault="00200CC0" w:rsidP="009466A8">
      <w:pPr>
        <w:spacing w:after="0"/>
        <w:rPr>
          <w:b/>
        </w:rPr>
      </w:pPr>
    </w:p>
    <w:p w14:paraId="480409F7" w14:textId="279C56B7" w:rsidR="009466A8" w:rsidRPr="00200CC0" w:rsidRDefault="00200CC0" w:rsidP="009466A8">
      <w:pPr>
        <w:spacing w:after="0"/>
        <w:rPr>
          <w:bCs/>
        </w:rPr>
      </w:pPr>
      <w:r>
        <w:rPr>
          <w:b/>
        </w:rPr>
        <w:t xml:space="preserve">Thomas A Becket First School – </w:t>
      </w:r>
      <w:r>
        <w:rPr>
          <w:bCs/>
        </w:rPr>
        <w:t>Feb 2025</w:t>
      </w:r>
    </w:p>
    <w:p w14:paraId="5DFF22DE" w14:textId="54CE8D02" w:rsidR="009466A8" w:rsidRDefault="00200CC0" w:rsidP="009466A8">
      <w:pPr>
        <w:spacing w:after="0"/>
      </w:pPr>
      <w:r>
        <w:t xml:space="preserve">Classroom Assistant – Work experience </w:t>
      </w:r>
    </w:p>
    <w:p w14:paraId="496F659A" w14:textId="77777777" w:rsidR="00200CC0" w:rsidRPr="00200CC0" w:rsidRDefault="00200CC0" w:rsidP="009466A8">
      <w:pPr>
        <w:spacing w:after="0"/>
      </w:pPr>
    </w:p>
    <w:p w14:paraId="1FE98C32" w14:textId="177C85DA" w:rsidR="009466A8" w:rsidRDefault="00200CC0" w:rsidP="009466A8">
      <w:pPr>
        <w:pStyle w:val="ListParagraph"/>
        <w:numPr>
          <w:ilvl w:val="0"/>
          <w:numId w:val="2"/>
        </w:numPr>
        <w:spacing w:after="0"/>
      </w:pPr>
      <w:r>
        <w:t>4 days supporting a classroom</w:t>
      </w:r>
    </w:p>
    <w:p w14:paraId="5DB42311" w14:textId="3341D9B0" w:rsidR="009466A8" w:rsidRDefault="00200CC0" w:rsidP="009466A8">
      <w:pPr>
        <w:pStyle w:val="ListParagraph"/>
        <w:numPr>
          <w:ilvl w:val="0"/>
          <w:numId w:val="2"/>
        </w:numPr>
        <w:spacing w:after="0"/>
      </w:pPr>
      <w:r>
        <w:t>Helping reading groups</w:t>
      </w:r>
    </w:p>
    <w:p w14:paraId="62B23943" w14:textId="16FBCB3B" w:rsidR="009466A8" w:rsidRDefault="00200CC0" w:rsidP="009466A8">
      <w:pPr>
        <w:pStyle w:val="ListParagraph"/>
        <w:numPr>
          <w:ilvl w:val="0"/>
          <w:numId w:val="2"/>
        </w:numPr>
        <w:spacing w:after="0"/>
      </w:pPr>
      <w:r>
        <w:t>Helping plan and set-up lessons</w:t>
      </w:r>
    </w:p>
    <w:p w14:paraId="6A4BA35E" w14:textId="079D7C2C" w:rsidR="009466A8" w:rsidRDefault="00200CC0" w:rsidP="009466A8">
      <w:pPr>
        <w:pStyle w:val="ListParagraph"/>
        <w:numPr>
          <w:ilvl w:val="0"/>
          <w:numId w:val="2"/>
        </w:numPr>
        <w:spacing w:after="0"/>
      </w:pPr>
      <w:r>
        <w:t>Support forest school activities</w:t>
      </w:r>
    </w:p>
    <w:p w14:paraId="108348B0" w14:textId="51406A03" w:rsidR="009466A8" w:rsidRDefault="0013248D" w:rsidP="00E75C95">
      <w:pPr>
        <w:spacing w:after="0"/>
      </w:pPr>
      <w:r>
        <w:t>__________________________________________________________________________________</w:t>
      </w:r>
    </w:p>
    <w:p w14:paraId="57EA0E8A" w14:textId="77777777" w:rsidR="009466A8" w:rsidRDefault="009466A8" w:rsidP="009466A8">
      <w:pPr>
        <w:spacing w:after="0"/>
        <w:rPr>
          <w:b/>
          <w:u w:val="single"/>
        </w:rPr>
      </w:pPr>
    </w:p>
    <w:p w14:paraId="493CB08E" w14:textId="77777777" w:rsidR="0088771F" w:rsidRDefault="0088771F" w:rsidP="0013248D">
      <w:pPr>
        <w:spacing w:after="0"/>
        <w:jc w:val="center"/>
        <w:rPr>
          <w:b/>
          <w:u w:val="single"/>
        </w:rPr>
      </w:pPr>
      <w:r w:rsidRPr="002C0F7E">
        <w:rPr>
          <w:b/>
          <w:u w:val="single"/>
        </w:rPr>
        <w:t>Education and Qualifications</w:t>
      </w:r>
    </w:p>
    <w:p w14:paraId="3E625145" w14:textId="77777777" w:rsidR="005A6DC7" w:rsidRDefault="005A6DC7" w:rsidP="0013248D">
      <w:pPr>
        <w:spacing w:after="0"/>
        <w:jc w:val="center"/>
        <w:rPr>
          <w:b/>
          <w:u w:val="single"/>
        </w:rPr>
      </w:pPr>
    </w:p>
    <w:p w14:paraId="65BD27CD" w14:textId="0D7F6F64" w:rsidR="005A6DC7" w:rsidRPr="005A6DC7" w:rsidRDefault="005A6DC7" w:rsidP="0013248D">
      <w:pPr>
        <w:spacing w:after="0"/>
        <w:jc w:val="center"/>
        <w:rPr>
          <w:bCs/>
          <w:i/>
          <w:iCs/>
        </w:rPr>
      </w:pPr>
      <w:r w:rsidRPr="005E06BF">
        <w:rPr>
          <w:bCs/>
          <w:i/>
          <w:iCs/>
          <w:highlight w:val="yellow"/>
        </w:rPr>
        <w:t>Secondary education only</w:t>
      </w:r>
      <w:r w:rsidR="002449B3">
        <w:rPr>
          <w:bCs/>
          <w:i/>
          <w:iCs/>
          <w:highlight w:val="yellow"/>
        </w:rPr>
        <w:t xml:space="preserve"> for now</w:t>
      </w:r>
      <w:r w:rsidRPr="005E06BF">
        <w:rPr>
          <w:bCs/>
          <w:i/>
          <w:iCs/>
          <w:highlight w:val="yellow"/>
        </w:rPr>
        <w:t xml:space="preserve"> – Keep it simple – Add grades when you get them</w:t>
      </w:r>
      <w:r w:rsidR="005E06BF">
        <w:rPr>
          <w:bCs/>
          <w:i/>
          <w:iCs/>
        </w:rPr>
        <w:t xml:space="preserve"> </w:t>
      </w:r>
      <w:r w:rsidR="005E06BF" w:rsidRPr="002449B3">
        <w:rPr>
          <w:bCs/>
          <w:i/>
          <w:iCs/>
          <w:highlight w:val="yellow"/>
        </w:rPr>
        <w:t>– Add college and higher education later</w:t>
      </w:r>
      <w:r w:rsidR="002449B3" w:rsidRPr="002449B3">
        <w:rPr>
          <w:bCs/>
          <w:i/>
          <w:iCs/>
          <w:highlight w:val="yellow"/>
        </w:rPr>
        <w:t xml:space="preserve"> – starting with the most recent</w:t>
      </w:r>
    </w:p>
    <w:p w14:paraId="4B95489A" w14:textId="77777777" w:rsidR="00E75C95" w:rsidRPr="002C0F7E" w:rsidRDefault="00E75C95" w:rsidP="0088771F">
      <w:pPr>
        <w:spacing w:after="0"/>
        <w:rPr>
          <w:b/>
          <w:u w:val="single"/>
        </w:rPr>
      </w:pPr>
    </w:p>
    <w:p w14:paraId="384E0B0F" w14:textId="557BA587" w:rsidR="0088771F" w:rsidRDefault="00E75C95" w:rsidP="0088771F">
      <w:pPr>
        <w:spacing w:after="0"/>
      </w:pPr>
      <w:r w:rsidRPr="00200CC0">
        <w:rPr>
          <w:b/>
          <w:bCs/>
        </w:rPr>
        <w:t>Durrington High School</w:t>
      </w:r>
      <w:r>
        <w:t xml:space="preserve"> – Sep 2021 to Present</w:t>
      </w:r>
    </w:p>
    <w:p w14:paraId="250AFF44" w14:textId="5ACB99AF" w:rsidR="0088771F" w:rsidRDefault="00E75C95" w:rsidP="0088771F">
      <w:pPr>
        <w:spacing w:after="0"/>
      </w:pPr>
      <w:r>
        <w:t>GCSE Programme</w:t>
      </w:r>
    </w:p>
    <w:p w14:paraId="75000F2D" w14:textId="77777777" w:rsidR="00E75C95" w:rsidRDefault="00E75C95" w:rsidP="0088771F">
      <w:pPr>
        <w:spacing w:after="0"/>
      </w:pPr>
    </w:p>
    <w:p w14:paraId="4EDE5A05" w14:textId="4DF1541D" w:rsidR="009466A8" w:rsidRDefault="00E75C95" w:rsidP="002C0F7E">
      <w:pPr>
        <w:spacing w:after="0"/>
      </w:pPr>
      <w:r>
        <w:t xml:space="preserve">I am projected </w:t>
      </w:r>
      <w:r w:rsidR="005A36DA">
        <w:t xml:space="preserve">to achieve </w:t>
      </w:r>
      <w:r>
        <w:t xml:space="preserve">grade 4+ </w:t>
      </w:r>
      <w:r w:rsidR="005A36DA">
        <w:t>in</w:t>
      </w:r>
      <w:r>
        <w:t xml:space="preserve"> all my </w:t>
      </w:r>
      <w:r w:rsidR="0078509F">
        <w:t>core</w:t>
      </w:r>
      <w:r>
        <w:t xml:space="preserve"> subject</w:t>
      </w:r>
      <w:r w:rsidR="0013248D">
        <w:t>s in Summer 2026</w:t>
      </w:r>
      <w:r w:rsidR="0078509F">
        <w:t>. My optional subjects are Photography, Geography and Citizenship.</w:t>
      </w:r>
    </w:p>
    <w:p w14:paraId="76AEC6D9" w14:textId="77777777" w:rsidR="0078509F" w:rsidRDefault="0078509F" w:rsidP="002C0F7E">
      <w:pPr>
        <w:spacing w:after="0"/>
      </w:pPr>
    </w:p>
    <w:p w14:paraId="4FEBD6DD" w14:textId="6E1878A4" w:rsidR="00586818" w:rsidRDefault="00586818" w:rsidP="002C0F7E">
      <w:pPr>
        <w:spacing w:after="0"/>
      </w:pPr>
      <w:r>
        <w:t>__________________________________________________________________________________</w:t>
      </w:r>
    </w:p>
    <w:p w14:paraId="6E3E855A" w14:textId="77777777" w:rsidR="00586818" w:rsidRPr="0013248D" w:rsidRDefault="00586818" w:rsidP="002C0F7E">
      <w:pPr>
        <w:spacing w:after="0"/>
      </w:pPr>
    </w:p>
    <w:p w14:paraId="43305F23" w14:textId="77777777" w:rsidR="002C0F7E" w:rsidRDefault="002C0F7E" w:rsidP="0013248D">
      <w:pPr>
        <w:spacing w:after="0"/>
        <w:jc w:val="center"/>
        <w:rPr>
          <w:b/>
          <w:u w:val="single"/>
        </w:rPr>
      </w:pPr>
      <w:r w:rsidRPr="002C0F7E">
        <w:rPr>
          <w:b/>
          <w:u w:val="single"/>
        </w:rPr>
        <w:t>Interests and Hobbies</w:t>
      </w:r>
    </w:p>
    <w:p w14:paraId="7FA42148" w14:textId="77777777" w:rsidR="0013248D" w:rsidRPr="002C0F7E" w:rsidRDefault="0013248D" w:rsidP="0013248D">
      <w:pPr>
        <w:spacing w:after="0"/>
        <w:jc w:val="center"/>
        <w:rPr>
          <w:b/>
          <w:u w:val="single"/>
        </w:rPr>
      </w:pPr>
    </w:p>
    <w:p w14:paraId="72279DA1" w14:textId="35E6079A" w:rsidR="00200CC0" w:rsidRDefault="0013248D" w:rsidP="00200CC0">
      <w:pPr>
        <w:spacing w:after="0"/>
        <w:rPr>
          <w:i/>
          <w:iCs/>
        </w:rPr>
      </w:pPr>
      <w:r w:rsidRPr="002449B3">
        <w:rPr>
          <w:i/>
          <w:iCs/>
          <w:highlight w:val="yellow"/>
        </w:rPr>
        <w:t xml:space="preserve">Put stuff here IF it is relevant to the type of job you are applying for. </w:t>
      </w:r>
      <w:r w:rsidR="00E10F57" w:rsidRPr="002449B3">
        <w:rPr>
          <w:i/>
          <w:iCs/>
          <w:highlight w:val="yellow"/>
        </w:rPr>
        <w:t xml:space="preserve">Saying that you make clothes in your spare time is relevant if you are applying for </w:t>
      </w:r>
      <w:r w:rsidR="00BA77B2" w:rsidRPr="002449B3">
        <w:rPr>
          <w:i/>
          <w:iCs/>
          <w:highlight w:val="yellow"/>
        </w:rPr>
        <w:t xml:space="preserve">jobs in clothes shops. </w:t>
      </w:r>
      <w:r w:rsidR="007E0309" w:rsidRPr="002449B3">
        <w:rPr>
          <w:i/>
          <w:iCs/>
          <w:highlight w:val="yellow"/>
        </w:rPr>
        <w:t xml:space="preserve">Saying that you enjoy playing football is not relevant if you </w:t>
      </w:r>
      <w:r w:rsidR="00025881" w:rsidRPr="002449B3">
        <w:rPr>
          <w:i/>
          <w:iCs/>
          <w:highlight w:val="yellow"/>
        </w:rPr>
        <w:t>are applying</w:t>
      </w:r>
      <w:r w:rsidR="007E0309" w:rsidRPr="002449B3">
        <w:rPr>
          <w:i/>
          <w:iCs/>
          <w:highlight w:val="yellow"/>
        </w:rPr>
        <w:t xml:space="preserve"> for jobs in </w:t>
      </w:r>
      <w:r w:rsidR="00025881" w:rsidRPr="002449B3">
        <w:rPr>
          <w:i/>
          <w:iCs/>
          <w:highlight w:val="yellow"/>
        </w:rPr>
        <w:t>cafes.</w:t>
      </w:r>
      <w:r w:rsidR="005A6DC7" w:rsidRPr="002449B3">
        <w:rPr>
          <w:i/>
          <w:iCs/>
          <w:highlight w:val="yellow"/>
        </w:rPr>
        <w:t xml:space="preserve"> </w:t>
      </w:r>
      <w:r w:rsidR="00025881" w:rsidRPr="002449B3">
        <w:rPr>
          <w:i/>
          <w:iCs/>
          <w:highlight w:val="yellow"/>
        </w:rPr>
        <w:t xml:space="preserve">You can </w:t>
      </w:r>
      <w:r w:rsidRPr="002449B3">
        <w:rPr>
          <w:i/>
          <w:iCs/>
          <w:highlight w:val="yellow"/>
        </w:rPr>
        <w:t>put some general stuff</w:t>
      </w:r>
      <w:r w:rsidR="00025881" w:rsidRPr="002449B3">
        <w:rPr>
          <w:i/>
          <w:iCs/>
          <w:highlight w:val="yellow"/>
        </w:rPr>
        <w:t xml:space="preserve"> if you feel you want to</w:t>
      </w:r>
      <w:r w:rsidRPr="002449B3">
        <w:rPr>
          <w:i/>
          <w:iCs/>
          <w:highlight w:val="yellow"/>
        </w:rPr>
        <w:t xml:space="preserve">. Or leave it out </w:t>
      </w:r>
      <w:r w:rsidR="00025881" w:rsidRPr="002449B3">
        <w:rPr>
          <w:i/>
          <w:iCs/>
          <w:highlight w:val="yellow"/>
        </w:rPr>
        <w:t>altogether!</w:t>
      </w:r>
      <w:r w:rsidRPr="005A6DC7">
        <w:rPr>
          <w:i/>
          <w:iCs/>
        </w:rPr>
        <w:t xml:space="preserve"> </w:t>
      </w:r>
    </w:p>
    <w:p w14:paraId="2167D0D3" w14:textId="77777777" w:rsidR="005A6DC7" w:rsidRDefault="005A6DC7" w:rsidP="00200CC0">
      <w:pPr>
        <w:spacing w:after="0"/>
        <w:rPr>
          <w:i/>
          <w:iCs/>
        </w:rPr>
      </w:pPr>
    </w:p>
    <w:p w14:paraId="0A46B14F" w14:textId="63337FFF" w:rsidR="005A6DC7" w:rsidRPr="005A6DC7" w:rsidRDefault="005A6DC7" w:rsidP="005A6DC7">
      <w:pPr>
        <w:spacing w:after="0"/>
      </w:pPr>
      <w:r w:rsidRPr="005A6DC7">
        <w:t>I enjoy organis</w:t>
      </w:r>
      <w:r>
        <w:t>ing</w:t>
      </w:r>
      <w:r w:rsidRPr="005A6DC7">
        <w:t xml:space="preserve"> small events at school and volunteering at </w:t>
      </w:r>
      <w:r>
        <w:t>my local church</w:t>
      </w:r>
      <w:r w:rsidRPr="005A6DC7">
        <w:t>, which has helped me become more confident working with different people. I also like baking and trying new recipes at home, which has taught me to follow instructions carefully and stay organised.</w:t>
      </w:r>
    </w:p>
    <w:p w14:paraId="22776377" w14:textId="77777777" w:rsidR="005A6DC7" w:rsidRPr="00200CC0" w:rsidRDefault="005A6DC7" w:rsidP="00200CC0">
      <w:pPr>
        <w:spacing w:after="0"/>
      </w:pPr>
    </w:p>
    <w:p w14:paraId="2D8D66CB" w14:textId="6A40160F" w:rsidR="00E954CD" w:rsidRDefault="00586818" w:rsidP="00200CC0">
      <w:pPr>
        <w:spacing w:after="0"/>
        <w:rPr>
          <w:b/>
        </w:rPr>
      </w:pPr>
      <w:r>
        <w:rPr>
          <w:b/>
        </w:rPr>
        <w:t>__________________________________________________________________________________</w:t>
      </w:r>
    </w:p>
    <w:p w14:paraId="24AD534A" w14:textId="77777777" w:rsidR="00E954CD" w:rsidRDefault="00E954CD" w:rsidP="002C0F7E">
      <w:pPr>
        <w:spacing w:after="0"/>
        <w:jc w:val="center"/>
        <w:rPr>
          <w:b/>
        </w:rPr>
      </w:pPr>
    </w:p>
    <w:p w14:paraId="2860F3AF" w14:textId="6CE1068C" w:rsidR="002C0F7E" w:rsidRDefault="002C0F7E" w:rsidP="002C0F7E">
      <w:pPr>
        <w:spacing w:after="0"/>
        <w:jc w:val="center"/>
        <w:rPr>
          <w:b/>
        </w:rPr>
      </w:pPr>
      <w:r w:rsidRPr="002C0F7E">
        <w:rPr>
          <w:b/>
        </w:rPr>
        <w:t>References available on request</w:t>
      </w:r>
    </w:p>
    <w:p w14:paraId="0FC5240B" w14:textId="19048527" w:rsidR="002449B3" w:rsidRDefault="002449B3" w:rsidP="002C0F7E">
      <w:pPr>
        <w:spacing w:after="0"/>
        <w:jc w:val="center"/>
        <w:rPr>
          <w:b/>
        </w:rPr>
      </w:pPr>
    </w:p>
    <w:p w14:paraId="5D74E3C3" w14:textId="0A5F8505" w:rsidR="002449B3" w:rsidRPr="00EF2C86" w:rsidRDefault="002449B3" w:rsidP="002C0F7E">
      <w:pPr>
        <w:spacing w:after="0"/>
        <w:jc w:val="center"/>
        <w:rPr>
          <w:bCs/>
          <w:i/>
          <w:iCs/>
        </w:rPr>
      </w:pPr>
      <w:r w:rsidRPr="00EF2C86">
        <w:rPr>
          <w:bCs/>
          <w:i/>
          <w:iCs/>
          <w:highlight w:val="yellow"/>
        </w:rPr>
        <w:t xml:space="preserve">This last bit means that, if they need a reference, they </w:t>
      </w:r>
      <w:r w:rsidR="00DB57C9" w:rsidRPr="00EF2C86">
        <w:rPr>
          <w:bCs/>
          <w:i/>
          <w:iCs/>
          <w:highlight w:val="yellow"/>
        </w:rPr>
        <w:t xml:space="preserve">can ask you. A reference is a letter or statement from somebody that knows you. It would usually be a past employer or the school. </w:t>
      </w:r>
      <w:r w:rsidR="004549D5" w:rsidRPr="00EF2C86">
        <w:rPr>
          <w:bCs/>
          <w:i/>
          <w:iCs/>
          <w:highlight w:val="yellow"/>
        </w:rPr>
        <w:t xml:space="preserve">If they ask for a school reference you can give them </w:t>
      </w:r>
      <w:hyperlink r:id="rId16" w:history="1">
        <w:r w:rsidR="004549D5" w:rsidRPr="00EF2C86">
          <w:rPr>
            <w:rStyle w:val="Hyperlink"/>
            <w:bCs/>
            <w:i/>
            <w:iCs/>
            <w:highlight w:val="yellow"/>
          </w:rPr>
          <w:t>careers@durring.com</w:t>
        </w:r>
      </w:hyperlink>
      <w:r w:rsidR="004549D5" w:rsidRPr="00EF2C86">
        <w:rPr>
          <w:bCs/>
          <w:i/>
          <w:iCs/>
          <w:highlight w:val="yellow"/>
        </w:rPr>
        <w:t xml:space="preserve"> as an email to send it to. </w:t>
      </w:r>
      <w:r w:rsidR="00FD46EE" w:rsidRPr="00FD46EE">
        <w:rPr>
          <w:bCs/>
          <w:i/>
          <w:iCs/>
          <w:highlight w:val="yellow"/>
        </w:rPr>
        <w:t>“In most cases, references will be provided centrally by the school rather than individual teachers.”</w:t>
      </w:r>
    </w:p>
    <w:p w14:paraId="2A714416" w14:textId="77777777" w:rsidR="00F12035" w:rsidRDefault="00F12035" w:rsidP="002C0F7E">
      <w:pPr>
        <w:spacing w:after="0"/>
      </w:pPr>
    </w:p>
    <w:sectPr w:rsidR="00F12035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DDFA7" w14:textId="77777777" w:rsidR="006B6A24" w:rsidRDefault="006B6A24" w:rsidP="002C0F7E">
      <w:pPr>
        <w:spacing w:after="0" w:line="240" w:lineRule="auto"/>
      </w:pPr>
      <w:r>
        <w:separator/>
      </w:r>
    </w:p>
  </w:endnote>
  <w:endnote w:type="continuationSeparator" w:id="0">
    <w:p w14:paraId="1B082968" w14:textId="77777777" w:rsidR="006B6A24" w:rsidRDefault="006B6A24" w:rsidP="002C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8C48E" w14:textId="77777777" w:rsidR="006B6A24" w:rsidRDefault="006B6A24" w:rsidP="002C0F7E">
      <w:pPr>
        <w:spacing w:after="0" w:line="240" w:lineRule="auto"/>
      </w:pPr>
      <w:r>
        <w:separator/>
      </w:r>
    </w:p>
  </w:footnote>
  <w:footnote w:type="continuationSeparator" w:id="0">
    <w:p w14:paraId="15BDFAB6" w14:textId="77777777" w:rsidR="006B6A24" w:rsidRDefault="006B6A24" w:rsidP="002C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DAC42" w14:textId="77777777" w:rsidR="002C0F7E" w:rsidRDefault="002C0F7E">
    <w:pPr>
      <w:pStyle w:val="Header"/>
    </w:pPr>
  </w:p>
  <w:p w14:paraId="65C647FA" w14:textId="77777777" w:rsidR="002C0F7E" w:rsidRDefault="002C0F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35BB4"/>
    <w:multiLevelType w:val="hybridMultilevel"/>
    <w:tmpl w:val="C4BE5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065FF"/>
    <w:multiLevelType w:val="hybridMultilevel"/>
    <w:tmpl w:val="53681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A71AB"/>
    <w:multiLevelType w:val="hybridMultilevel"/>
    <w:tmpl w:val="15C8F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92BE5"/>
    <w:multiLevelType w:val="hybridMultilevel"/>
    <w:tmpl w:val="7BA04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66C49"/>
    <w:multiLevelType w:val="hybridMultilevel"/>
    <w:tmpl w:val="16C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DE7"/>
    <w:rsid w:val="00014019"/>
    <w:rsid w:val="00025881"/>
    <w:rsid w:val="00060EBC"/>
    <w:rsid w:val="0013248D"/>
    <w:rsid w:val="0018591A"/>
    <w:rsid w:val="00200CC0"/>
    <w:rsid w:val="002449B3"/>
    <w:rsid w:val="002760CD"/>
    <w:rsid w:val="002C0F7E"/>
    <w:rsid w:val="002F4682"/>
    <w:rsid w:val="003665ED"/>
    <w:rsid w:val="003D26C3"/>
    <w:rsid w:val="003E74FD"/>
    <w:rsid w:val="004235B9"/>
    <w:rsid w:val="004533D2"/>
    <w:rsid w:val="004549D5"/>
    <w:rsid w:val="00515DE7"/>
    <w:rsid w:val="00535D7F"/>
    <w:rsid w:val="00586818"/>
    <w:rsid w:val="00590683"/>
    <w:rsid w:val="005A36DA"/>
    <w:rsid w:val="005A6DC7"/>
    <w:rsid w:val="005E06BF"/>
    <w:rsid w:val="005F63B7"/>
    <w:rsid w:val="006B66FA"/>
    <w:rsid w:val="006B6A24"/>
    <w:rsid w:val="006E5110"/>
    <w:rsid w:val="007467C9"/>
    <w:rsid w:val="0078509F"/>
    <w:rsid w:val="007E0309"/>
    <w:rsid w:val="007F2BBC"/>
    <w:rsid w:val="0088771F"/>
    <w:rsid w:val="008B6503"/>
    <w:rsid w:val="008E3C3F"/>
    <w:rsid w:val="009466A8"/>
    <w:rsid w:val="00961600"/>
    <w:rsid w:val="0097232F"/>
    <w:rsid w:val="009B6C91"/>
    <w:rsid w:val="009E12A4"/>
    <w:rsid w:val="009F086E"/>
    <w:rsid w:val="00B42380"/>
    <w:rsid w:val="00BA77B2"/>
    <w:rsid w:val="00BE6F88"/>
    <w:rsid w:val="00C568BD"/>
    <w:rsid w:val="00C810A7"/>
    <w:rsid w:val="00D71C4A"/>
    <w:rsid w:val="00DB57C9"/>
    <w:rsid w:val="00DF18A6"/>
    <w:rsid w:val="00E10F57"/>
    <w:rsid w:val="00E75C95"/>
    <w:rsid w:val="00E954CD"/>
    <w:rsid w:val="00EF2C86"/>
    <w:rsid w:val="00F12035"/>
    <w:rsid w:val="00F27072"/>
    <w:rsid w:val="00F37D5D"/>
    <w:rsid w:val="00FD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CF035"/>
  <w15:docId w15:val="{5A7F65B6-14B8-4DED-82C8-3E08F8FD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D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0F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F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F7E"/>
  </w:style>
  <w:style w:type="paragraph" w:styleId="Footer">
    <w:name w:val="footer"/>
    <w:basedOn w:val="Normal"/>
    <w:link w:val="FooterChar"/>
    <w:uiPriority w:val="99"/>
    <w:unhideWhenUsed/>
    <w:rsid w:val="002C0F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F7E"/>
  </w:style>
  <w:style w:type="paragraph" w:styleId="BalloonText">
    <w:name w:val="Balloon Text"/>
    <w:basedOn w:val="Normal"/>
    <w:link w:val="BalloonTextChar"/>
    <w:uiPriority w:val="99"/>
    <w:semiHidden/>
    <w:unhideWhenUsed/>
    <w:rsid w:val="002C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F7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A6D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50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tionalcareers.service.gov.uk/careers-advice/cv-section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nva.com/templat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areers@durring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smithppp1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tionalcareers.service.gov.uk/careers-advice/interview-advice/the-star-method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k.indeed.com/career-advice/cvs-cover-letters/best-cv-skil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9C027F7B9147AF73CA277DC520AD" ma:contentTypeVersion="8" ma:contentTypeDescription="Create a new document." ma:contentTypeScope="" ma:versionID="9041899081e036ff9fff9f4233dfd5eb">
  <xsd:schema xmlns:xsd="http://www.w3.org/2001/XMLSchema" xmlns:xs="http://www.w3.org/2001/XMLSchema" xmlns:p="http://schemas.microsoft.com/office/2006/metadata/properties" xmlns:ns2="386dc2d0-845b-4fd1-94e0-9dfe73ecda4b" xmlns:ns3="62c02735-71fc-45db-9607-8dc6bd0a46fa" targetNamespace="http://schemas.microsoft.com/office/2006/metadata/properties" ma:root="true" ma:fieldsID="9d8e2ea81325807483a260ba2947362b" ns2:_="" ns3:_="">
    <xsd:import namespace="386dc2d0-845b-4fd1-94e0-9dfe73ecda4b"/>
    <xsd:import namespace="62c02735-71fc-45db-9607-8dc6bd0a4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dc2d0-845b-4fd1-94e0-9dfe73ecd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02735-71fc-45db-9607-8dc6bd0a4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E74A3D-C54F-477E-9115-67FBD58DD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C79D1E-11D2-4CB2-B6A6-BA7BDF6DA8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B6CC97-2E1D-46AD-B249-BBB3D652DE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BF3488-BF82-4E89-85B6-A8742399D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dc2d0-845b-4fd1-94e0-9dfe73ecda4b"/>
    <ds:schemaRef ds:uri="62c02735-71fc-45db-9607-8dc6bd0a4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ymouth College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S Careers</dc:creator>
  <cp:lastModifiedBy>Henry, Toby</cp:lastModifiedBy>
  <cp:revision>34</cp:revision>
  <cp:lastPrinted>2026-02-27T12:05:00Z</cp:lastPrinted>
  <dcterms:created xsi:type="dcterms:W3CDTF">2026-02-26T12:37:00Z</dcterms:created>
  <dcterms:modified xsi:type="dcterms:W3CDTF">2026-02-2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69C027F7B9147AF73CA277DC520AD</vt:lpwstr>
  </property>
</Properties>
</file>